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D2DE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CE0">
        <w:rPr>
          <w:rFonts w:ascii="Arial" w:hAnsi="Arial" w:cs="Arial"/>
          <w:b/>
          <w:sz w:val="24"/>
          <w:szCs w:val="24"/>
          <w:u w:val="single"/>
        </w:rPr>
        <w:t>Josias Macêdo Neves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49AF" w:rsidP="00BB49AF" w14:paraId="02D3A6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52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66A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16CB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4678D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0372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1CE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5E6F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0B5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F86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6F04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20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49A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36F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0A6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A4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1F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70B0-2AB4-40A0-8B82-E035A311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4:00Z</dcterms:created>
  <dcterms:modified xsi:type="dcterms:W3CDTF">2023-11-27T12:25:00Z</dcterms:modified>
</cp:coreProperties>
</file>